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2B9430FF" w:rsidR="00FE3E6D" w:rsidRPr="00BE44EB" w:rsidRDefault="009502CA" w:rsidP="003C761B">
      <w:r w:rsidRPr="00BE44EB">
        <w:t>ZPI.271.1.</w:t>
      </w:r>
      <w:r w:rsidR="00AB2E3D" w:rsidRPr="00BE44EB">
        <w:t>7</w:t>
      </w:r>
      <w:r w:rsidRPr="00BE44EB">
        <w:t>.2021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BE44E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BE44E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BE44E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4F78F6D5" w14:textId="77777777" w:rsidR="00AB2E3D" w:rsidRPr="00BE44EB" w:rsidRDefault="00AB2E3D" w:rsidP="00AB2E3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E44EB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08522CA5" w14:textId="77777777" w:rsidR="00BB1EA3" w:rsidRPr="00514FAD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3088EB6E" w:rsidR="00BA71C3" w:rsidRPr="00BE44EB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lastRenderedPageBreak/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BCB04F" w14:textId="54C475E7" w:rsidR="006E0B0C" w:rsidRPr="00BE44EB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5"/>
        <w:gridCol w:w="1418"/>
        <w:gridCol w:w="1418"/>
        <w:gridCol w:w="1418"/>
        <w:gridCol w:w="1418"/>
      </w:tblGrid>
      <w:tr w:rsidR="006E0B0C" w:rsidRPr="00BE44EB" w14:paraId="629F5A9F" w14:textId="3C9D0CDD" w:rsidTr="006E0B0C">
        <w:trPr>
          <w:trHeight w:val="564"/>
        </w:trPr>
        <w:tc>
          <w:tcPr>
            <w:tcW w:w="1872" w:type="dxa"/>
            <w:shd w:val="clear" w:color="auto" w:fill="auto"/>
            <w:vAlign w:val="center"/>
          </w:tcPr>
          <w:p w14:paraId="725027E0" w14:textId="7B75BF6A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6A581" w14:textId="1B63578E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14:paraId="67D7F358" w14:textId="2D6874F6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701B8EEB" w14:textId="091FAE0D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0F8B1F4A" w14:textId="39C5B00B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(2x</w:t>
            </w:r>
            <w:r w:rsidR="006B4926" w:rsidRPr="00FD3E18">
              <w:rPr>
                <w:b/>
                <w:bCs/>
                <w:sz w:val="16"/>
                <w:szCs w:val="16"/>
              </w:rPr>
              <w:t>3</w:t>
            </w:r>
            <w:r w:rsidRPr="00FD3E1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E735D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57B06656" w14:textId="14B14A50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5BBD359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brutto</w:t>
            </w:r>
          </w:p>
          <w:p w14:paraId="634144CA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  <w:p w14:paraId="70034210" w14:textId="0818D888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(4</w:t>
            </w:r>
            <w:r w:rsidR="006B4926" w:rsidRPr="00FD3E18">
              <w:rPr>
                <w:b/>
                <w:bCs/>
                <w:sz w:val="16"/>
                <w:szCs w:val="16"/>
              </w:rPr>
              <w:t>+</w:t>
            </w:r>
            <w:r w:rsidRPr="00FD3E18">
              <w:rPr>
                <w:b/>
                <w:bCs/>
                <w:sz w:val="16"/>
                <w:szCs w:val="16"/>
              </w:rPr>
              <w:t>5)</w:t>
            </w:r>
          </w:p>
        </w:tc>
      </w:tr>
      <w:tr w:rsidR="006E0B0C" w:rsidRPr="00BE44EB" w14:paraId="143C7905" w14:textId="77777777" w:rsidTr="006E0B0C">
        <w:trPr>
          <w:trHeight w:val="564"/>
        </w:trPr>
        <w:tc>
          <w:tcPr>
            <w:tcW w:w="1872" w:type="dxa"/>
            <w:shd w:val="clear" w:color="auto" w:fill="auto"/>
            <w:vAlign w:val="center"/>
          </w:tcPr>
          <w:p w14:paraId="3275F38F" w14:textId="6EFB6A16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D778F" w14:textId="3E21D3D1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9B09526" w14:textId="32C7BC4A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656915E" w14:textId="338F21AC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213B6B0" w14:textId="150BA592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9545B39" w14:textId="7ADB7C98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6E0B0C" w:rsidRPr="00BE44EB" w14:paraId="0B96C609" w14:textId="480A6077" w:rsidTr="000143B2">
        <w:trPr>
          <w:trHeight w:val="369"/>
        </w:trPr>
        <w:tc>
          <w:tcPr>
            <w:tcW w:w="1872" w:type="dxa"/>
            <w:shd w:val="clear" w:color="auto" w:fill="auto"/>
          </w:tcPr>
          <w:p w14:paraId="166475E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275" w:type="dxa"/>
            <w:shd w:val="clear" w:color="auto" w:fill="auto"/>
          </w:tcPr>
          <w:p w14:paraId="270D021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800 Mg</w:t>
            </w:r>
          </w:p>
        </w:tc>
        <w:tc>
          <w:tcPr>
            <w:tcW w:w="1418" w:type="dxa"/>
          </w:tcPr>
          <w:p w14:paraId="39159235" w14:textId="3534193F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5A74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67925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38A6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72825407" w14:textId="5B823F3A" w:rsidTr="000143B2">
        <w:trPr>
          <w:trHeight w:val="533"/>
        </w:trPr>
        <w:tc>
          <w:tcPr>
            <w:tcW w:w="1872" w:type="dxa"/>
            <w:shd w:val="clear" w:color="auto" w:fill="auto"/>
          </w:tcPr>
          <w:p w14:paraId="3238056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275" w:type="dxa"/>
            <w:shd w:val="clear" w:color="auto" w:fill="auto"/>
          </w:tcPr>
          <w:p w14:paraId="2A3370B2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32 Mg</w:t>
            </w:r>
          </w:p>
        </w:tc>
        <w:tc>
          <w:tcPr>
            <w:tcW w:w="1418" w:type="dxa"/>
          </w:tcPr>
          <w:p w14:paraId="00EBD621" w14:textId="2AB953F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A122F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33B6A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086C9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2C9DD6AC" w14:textId="2AFFAA62" w:rsidTr="000143B2">
        <w:trPr>
          <w:trHeight w:val="709"/>
        </w:trPr>
        <w:tc>
          <w:tcPr>
            <w:tcW w:w="1872" w:type="dxa"/>
            <w:shd w:val="clear" w:color="auto" w:fill="auto"/>
          </w:tcPr>
          <w:p w14:paraId="0CDE788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5 01 02 Opakowania z tworzyw sztucznych</w:t>
            </w:r>
            <w:r w:rsidRPr="00FD3E1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DC3565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20 Mg</w:t>
            </w:r>
          </w:p>
        </w:tc>
        <w:tc>
          <w:tcPr>
            <w:tcW w:w="1418" w:type="dxa"/>
          </w:tcPr>
          <w:p w14:paraId="661AC8FF" w14:textId="22D6E88C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48E8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80D65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8318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54C3891E" w14:textId="5FD06C78" w:rsidTr="000143B2">
        <w:trPr>
          <w:trHeight w:val="544"/>
        </w:trPr>
        <w:tc>
          <w:tcPr>
            <w:tcW w:w="1872" w:type="dxa"/>
            <w:shd w:val="clear" w:color="auto" w:fill="auto"/>
          </w:tcPr>
          <w:p w14:paraId="3E415DE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275" w:type="dxa"/>
            <w:shd w:val="clear" w:color="auto" w:fill="auto"/>
          </w:tcPr>
          <w:p w14:paraId="6CBB2899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32 Mg</w:t>
            </w:r>
          </w:p>
        </w:tc>
        <w:tc>
          <w:tcPr>
            <w:tcW w:w="1418" w:type="dxa"/>
          </w:tcPr>
          <w:p w14:paraId="2DC40A15" w14:textId="29A41715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5351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E4C3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E176D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4EC9A081" w14:textId="383596A7" w:rsidTr="000143B2">
        <w:trPr>
          <w:trHeight w:val="740"/>
        </w:trPr>
        <w:tc>
          <w:tcPr>
            <w:tcW w:w="1872" w:type="dxa"/>
            <w:shd w:val="clear" w:color="auto" w:fill="auto"/>
          </w:tcPr>
          <w:p w14:paraId="6C70144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5 01 07 Opakowania ze szkła - kolorowe</w:t>
            </w:r>
            <w:r w:rsidRPr="00FD3E1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22C77DA1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  60 Mg  </w:t>
            </w:r>
          </w:p>
        </w:tc>
        <w:tc>
          <w:tcPr>
            <w:tcW w:w="1418" w:type="dxa"/>
          </w:tcPr>
          <w:p w14:paraId="4AD0FEBE" w14:textId="17163A6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8F4E38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F823C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1474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75A0D5C2" w14:textId="2F785AFE" w:rsidTr="000143B2">
        <w:trPr>
          <w:trHeight w:val="369"/>
        </w:trPr>
        <w:tc>
          <w:tcPr>
            <w:tcW w:w="1872" w:type="dxa"/>
            <w:shd w:val="clear" w:color="auto" w:fill="auto"/>
          </w:tcPr>
          <w:p w14:paraId="281F5AC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275" w:type="dxa"/>
            <w:shd w:val="clear" w:color="auto" w:fill="auto"/>
          </w:tcPr>
          <w:p w14:paraId="55E9EC3D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00 Mg</w:t>
            </w:r>
          </w:p>
        </w:tc>
        <w:tc>
          <w:tcPr>
            <w:tcW w:w="1418" w:type="dxa"/>
          </w:tcPr>
          <w:p w14:paraId="0A18D49A" w14:textId="4ACB369E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CF6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4CA8F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780D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30A6EECB" w14:textId="4D268548" w:rsidTr="000143B2">
        <w:trPr>
          <w:trHeight w:val="883"/>
        </w:trPr>
        <w:tc>
          <w:tcPr>
            <w:tcW w:w="1872" w:type="dxa"/>
            <w:shd w:val="clear" w:color="auto" w:fill="auto"/>
          </w:tcPr>
          <w:p w14:paraId="36356E0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275" w:type="dxa"/>
            <w:shd w:val="clear" w:color="auto" w:fill="auto"/>
          </w:tcPr>
          <w:p w14:paraId="3ACC1595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30 Mg</w:t>
            </w:r>
          </w:p>
        </w:tc>
        <w:tc>
          <w:tcPr>
            <w:tcW w:w="1418" w:type="dxa"/>
          </w:tcPr>
          <w:p w14:paraId="4264D0B1" w14:textId="70FB23E3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BD3B1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FEC9D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3F871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026DB373" w14:textId="33EEE65C" w:rsidTr="000143B2">
        <w:trPr>
          <w:trHeight w:val="844"/>
        </w:trPr>
        <w:tc>
          <w:tcPr>
            <w:tcW w:w="1872" w:type="dxa"/>
            <w:shd w:val="clear" w:color="auto" w:fill="auto"/>
          </w:tcPr>
          <w:p w14:paraId="0F23A915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275" w:type="dxa"/>
            <w:shd w:val="clear" w:color="auto" w:fill="auto"/>
          </w:tcPr>
          <w:p w14:paraId="661A3B1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20 Mg</w:t>
            </w:r>
          </w:p>
        </w:tc>
        <w:tc>
          <w:tcPr>
            <w:tcW w:w="1418" w:type="dxa"/>
          </w:tcPr>
          <w:p w14:paraId="175A68A8" w14:textId="6D9CA928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8ADF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EF16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8330E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07147B01" w14:textId="289BA5E9" w:rsidTr="000143B2">
        <w:trPr>
          <w:trHeight w:val="984"/>
        </w:trPr>
        <w:tc>
          <w:tcPr>
            <w:tcW w:w="1872" w:type="dxa"/>
            <w:shd w:val="clear" w:color="auto" w:fill="auto"/>
          </w:tcPr>
          <w:p w14:paraId="458A020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275" w:type="dxa"/>
            <w:shd w:val="clear" w:color="auto" w:fill="auto"/>
          </w:tcPr>
          <w:p w14:paraId="5A7C38F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4 Mg</w:t>
            </w:r>
          </w:p>
        </w:tc>
        <w:tc>
          <w:tcPr>
            <w:tcW w:w="1418" w:type="dxa"/>
          </w:tcPr>
          <w:p w14:paraId="6AA2EABE" w14:textId="2E1260BD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359F6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3913F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89F01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05FEB8F2" w14:textId="7538CE83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37BF9222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lastRenderedPageBreak/>
              <w:t>20 01 36 Zużyte urządzenia elektryczne i elektroniczne inne niż wymienione w 200121, 200123 i 200123</w:t>
            </w:r>
          </w:p>
        </w:tc>
        <w:tc>
          <w:tcPr>
            <w:tcW w:w="1275" w:type="dxa"/>
            <w:shd w:val="clear" w:color="auto" w:fill="auto"/>
          </w:tcPr>
          <w:p w14:paraId="4B55E1BE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8 Mg</w:t>
            </w:r>
          </w:p>
        </w:tc>
        <w:tc>
          <w:tcPr>
            <w:tcW w:w="1418" w:type="dxa"/>
          </w:tcPr>
          <w:p w14:paraId="38C20320" w14:textId="1215FA38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C9F5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01D86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7803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3DF88282" w14:textId="7ADD6A01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1809D8F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0 01 23* Urządzenia zawierające freon</w:t>
            </w:r>
          </w:p>
        </w:tc>
        <w:tc>
          <w:tcPr>
            <w:tcW w:w="1275" w:type="dxa"/>
            <w:shd w:val="clear" w:color="auto" w:fill="auto"/>
          </w:tcPr>
          <w:p w14:paraId="4CD5F072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0 Mg</w:t>
            </w:r>
          </w:p>
        </w:tc>
        <w:tc>
          <w:tcPr>
            <w:tcW w:w="1418" w:type="dxa"/>
          </w:tcPr>
          <w:p w14:paraId="46762865" w14:textId="702CFBBA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617D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7FA02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8ADE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179499C6" w14:textId="6873AB50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01B38A9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6 01 03 Zużyte opony</w:t>
            </w:r>
          </w:p>
        </w:tc>
        <w:tc>
          <w:tcPr>
            <w:tcW w:w="1275" w:type="dxa"/>
            <w:shd w:val="clear" w:color="auto" w:fill="auto"/>
          </w:tcPr>
          <w:p w14:paraId="5FD7D89B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8 Mg</w:t>
            </w:r>
          </w:p>
        </w:tc>
        <w:tc>
          <w:tcPr>
            <w:tcW w:w="1418" w:type="dxa"/>
          </w:tcPr>
          <w:p w14:paraId="769D9CC8" w14:textId="08C1F00E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8E52C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23CD8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11B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06D337E7" w14:textId="2433E09D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3ADBF0C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275" w:type="dxa"/>
            <w:shd w:val="clear" w:color="auto" w:fill="auto"/>
          </w:tcPr>
          <w:p w14:paraId="22B211AA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245C5FC8" w14:textId="132308B4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2A18C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D865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C9FAE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577CA55E" w14:textId="31C6BC57" w:rsidTr="000143B2">
        <w:trPr>
          <w:trHeight w:val="782"/>
        </w:trPr>
        <w:tc>
          <w:tcPr>
            <w:tcW w:w="1872" w:type="dxa"/>
            <w:shd w:val="clear" w:color="auto" w:fill="auto"/>
          </w:tcPr>
          <w:p w14:paraId="70144DE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275" w:type="dxa"/>
            <w:shd w:val="clear" w:color="auto" w:fill="auto"/>
          </w:tcPr>
          <w:p w14:paraId="55FD0DC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68065F23" w14:textId="42119D09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B64F1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501A14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41F4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6E0B0C" w:rsidRPr="00BE44EB" w14:paraId="32CC7C5C" w14:textId="5AA01605" w:rsidTr="000143B2">
        <w:trPr>
          <w:trHeight w:val="499"/>
        </w:trPr>
        <w:tc>
          <w:tcPr>
            <w:tcW w:w="1872" w:type="dxa"/>
            <w:shd w:val="clear" w:color="auto" w:fill="auto"/>
          </w:tcPr>
          <w:p w14:paraId="63E0F75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487CB50B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72 Mg </w:t>
            </w:r>
          </w:p>
          <w:p w14:paraId="733A3FE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3A4F8" w14:textId="38C22C39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2B3FC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7DD34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799F00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40A7EA07" w14:textId="36D58D08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69CBAD16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275" w:type="dxa"/>
            <w:shd w:val="clear" w:color="auto" w:fill="auto"/>
          </w:tcPr>
          <w:p w14:paraId="45BC12C3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25 Mg</w:t>
            </w:r>
          </w:p>
        </w:tc>
        <w:tc>
          <w:tcPr>
            <w:tcW w:w="1418" w:type="dxa"/>
          </w:tcPr>
          <w:p w14:paraId="5B28A0A6" w14:textId="0C276B44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805C7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CA87D4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03111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3E74A422" w14:textId="6BB725C0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04C9F3B3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ex 20 01 99 </w:t>
            </w:r>
            <w:bookmarkStart w:id="0" w:name="_Hlk53124894"/>
            <w:r w:rsidRPr="00FD3E18">
              <w:rPr>
                <w:sz w:val="20"/>
                <w:szCs w:val="20"/>
              </w:rPr>
              <w:t xml:space="preserve">Inne niewymienione frakcje zbierane w sposób selektywny </w:t>
            </w:r>
            <w:bookmarkEnd w:id="0"/>
            <w:r w:rsidRPr="00FD3E18">
              <w:rPr>
                <w:sz w:val="20"/>
                <w:szCs w:val="20"/>
              </w:rPr>
              <w:t xml:space="preserve">(popiół)  </w:t>
            </w:r>
          </w:p>
        </w:tc>
        <w:tc>
          <w:tcPr>
            <w:tcW w:w="1275" w:type="dxa"/>
            <w:shd w:val="clear" w:color="auto" w:fill="auto"/>
          </w:tcPr>
          <w:p w14:paraId="5296D5BF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570 Mg</w:t>
            </w:r>
          </w:p>
        </w:tc>
        <w:tc>
          <w:tcPr>
            <w:tcW w:w="1418" w:type="dxa"/>
          </w:tcPr>
          <w:p w14:paraId="7F92D14E" w14:textId="5F4ABA09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2BBCD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431AC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02903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39C1CB09" w14:textId="0EA25872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1BC97D80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275" w:type="dxa"/>
            <w:shd w:val="clear" w:color="auto" w:fill="auto"/>
          </w:tcPr>
          <w:p w14:paraId="1BE0667A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8 Mg</w:t>
            </w:r>
          </w:p>
        </w:tc>
        <w:tc>
          <w:tcPr>
            <w:tcW w:w="1418" w:type="dxa"/>
          </w:tcPr>
          <w:p w14:paraId="0AC81B08" w14:textId="50CFDD29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CC03D9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EC613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7C6BD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4046F36C" w14:textId="61FFF269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5A96FCE6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275" w:type="dxa"/>
            <w:shd w:val="clear" w:color="auto" w:fill="auto"/>
          </w:tcPr>
          <w:p w14:paraId="6D70DB38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1D96E11E" w14:textId="51644B54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BC5E89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7ED473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3975D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267DA9DF" w14:textId="2BD28FDF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7CF5408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275" w:type="dxa"/>
            <w:shd w:val="clear" w:color="auto" w:fill="auto"/>
          </w:tcPr>
          <w:p w14:paraId="67BAB558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6,5 Mg</w:t>
            </w:r>
          </w:p>
        </w:tc>
        <w:tc>
          <w:tcPr>
            <w:tcW w:w="1418" w:type="dxa"/>
          </w:tcPr>
          <w:p w14:paraId="00CBD381" w14:textId="0FAAC2C4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D9D5A8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9B230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6239F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18361A39" w14:textId="62F15AC9" w:rsidTr="000143B2">
        <w:trPr>
          <w:trHeight w:val="379"/>
        </w:trPr>
        <w:tc>
          <w:tcPr>
            <w:tcW w:w="1872" w:type="dxa"/>
            <w:shd w:val="clear" w:color="auto" w:fill="auto"/>
          </w:tcPr>
          <w:p w14:paraId="3DEA97B8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275" w:type="dxa"/>
            <w:shd w:val="clear" w:color="auto" w:fill="auto"/>
          </w:tcPr>
          <w:p w14:paraId="6BCB4CAA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5 Mg</w:t>
            </w:r>
          </w:p>
        </w:tc>
        <w:tc>
          <w:tcPr>
            <w:tcW w:w="1418" w:type="dxa"/>
          </w:tcPr>
          <w:p w14:paraId="7148FD9B" w14:textId="24FE863D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9DB9A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240CF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4AA8F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741ABFE8" w14:textId="5F800C1C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6E98BA5F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lastRenderedPageBreak/>
              <w:t>16 01 07* Filtry olejowe</w:t>
            </w:r>
          </w:p>
        </w:tc>
        <w:tc>
          <w:tcPr>
            <w:tcW w:w="1275" w:type="dxa"/>
            <w:shd w:val="clear" w:color="auto" w:fill="auto"/>
          </w:tcPr>
          <w:p w14:paraId="7432BB28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5942D60E" w14:textId="53708C01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EC57E7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52DD6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D780C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7DA330EA" w14:textId="72D33115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41412BE8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275" w:type="dxa"/>
            <w:shd w:val="clear" w:color="auto" w:fill="auto"/>
          </w:tcPr>
          <w:p w14:paraId="7C3E2A3C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77E74085" w14:textId="1FB7E4E5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14B2D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86D1B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EF2D5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BE44EB" w14:paraId="2B15520E" w14:textId="7786A71F" w:rsidTr="000143B2">
        <w:trPr>
          <w:trHeight w:val="97"/>
        </w:trPr>
        <w:tc>
          <w:tcPr>
            <w:tcW w:w="1872" w:type="dxa"/>
            <w:shd w:val="clear" w:color="auto" w:fill="auto"/>
          </w:tcPr>
          <w:p w14:paraId="789871E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21 01 28 Farby, tusze, farby drukarskie….</w:t>
            </w:r>
            <w:r w:rsidRPr="00FD3E18">
              <w:rPr>
                <w:sz w:val="20"/>
                <w:szCs w:val="20"/>
              </w:rPr>
              <w:tab/>
            </w:r>
            <w:r w:rsidRPr="00FD3E1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0B5760C0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0,1 Mg</w:t>
            </w:r>
          </w:p>
        </w:tc>
        <w:tc>
          <w:tcPr>
            <w:tcW w:w="1418" w:type="dxa"/>
          </w:tcPr>
          <w:p w14:paraId="32275C86" w14:textId="6CD4F98F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79669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C3C2E7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656FD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6E0B0C" w:rsidRPr="006E0B0C" w14:paraId="024FA796" w14:textId="6B03CBCC" w:rsidTr="006B4926">
        <w:trPr>
          <w:trHeight w:val="174"/>
        </w:trPr>
        <w:tc>
          <w:tcPr>
            <w:tcW w:w="1872" w:type="dxa"/>
            <w:shd w:val="clear" w:color="auto" w:fill="auto"/>
          </w:tcPr>
          <w:p w14:paraId="6BF9A09A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FD3E18">
              <w:rPr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629312A7" w14:textId="77777777" w:rsidR="006E0B0C" w:rsidRPr="00FD3E18" w:rsidRDefault="006E0B0C" w:rsidP="006E0B0C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FD3E18">
              <w:rPr>
                <w:b/>
                <w:bCs/>
                <w:sz w:val="20"/>
                <w:szCs w:val="20"/>
              </w:rPr>
              <w:t>2537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3F3F8149" w14:textId="77777777" w:rsidR="006E0B0C" w:rsidRPr="00FD3E18" w:rsidRDefault="006E0B0C" w:rsidP="006E0B0C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741DCA" w14:textId="77777777" w:rsidR="006E0B0C" w:rsidRPr="00FD3E18" w:rsidRDefault="006E0B0C" w:rsidP="006E0B0C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3478B9B6" w14:textId="77777777" w:rsidR="006E0B0C" w:rsidRPr="00FD3E18" w:rsidRDefault="006E0B0C" w:rsidP="006E0B0C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E518A" w14:textId="77777777" w:rsidR="006E0B0C" w:rsidRPr="00FD3E18" w:rsidRDefault="006E0B0C" w:rsidP="006E0B0C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</w:tr>
    </w:tbl>
    <w:p w14:paraId="0FEC0965" w14:textId="6D311F70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52733D26" w:rsidR="009F74C7" w:rsidRPr="00105084" w:rsidRDefault="00935A9D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: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224A6D6A" w14:textId="77777777" w:rsidR="00E40750" w:rsidRP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414681" w:rsidRPr="00B54E1E" w14:paraId="6EF83697" w14:textId="740BA9A7" w:rsidTr="00AE028D">
        <w:trPr>
          <w:jc w:val="center"/>
        </w:trPr>
        <w:tc>
          <w:tcPr>
            <w:tcW w:w="6941" w:type="dxa"/>
          </w:tcPr>
          <w:p w14:paraId="75ADA806" w14:textId="1F693E00" w:rsidR="00414681" w:rsidRPr="00414681" w:rsidRDefault="00414681" w:rsidP="00197373">
            <w:pPr>
              <w:tabs>
                <w:tab w:val="left" w:pos="680"/>
              </w:tabs>
              <w:ind w:right="291"/>
              <w:rPr>
                <w:b/>
              </w:rPr>
            </w:pPr>
            <w:r w:rsidRPr="00414681">
              <w:rPr>
                <w:b/>
              </w:rPr>
              <w:t>Oświadczenie dotyczące spełnienia kryteriów udziału w postępowaniu</w:t>
            </w:r>
          </w:p>
        </w:tc>
        <w:tc>
          <w:tcPr>
            <w:tcW w:w="1276" w:type="dxa"/>
            <w:vAlign w:val="center"/>
          </w:tcPr>
          <w:p w14:paraId="2213DC54" w14:textId="2E3D2F4D" w:rsidR="00414681" w:rsidRP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414681">
              <w:rPr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7E7859E2" w14:textId="731EF10F" w:rsidR="00414681" w:rsidRPr="00414681" w:rsidRDefault="00414681" w:rsidP="00414681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414681">
              <w:rPr>
                <w:b/>
                <w:bCs/>
              </w:rPr>
              <w:t>NIE</w:t>
            </w:r>
          </w:p>
        </w:tc>
      </w:tr>
      <w:tr w:rsidR="00414681" w:rsidRPr="00B54E1E" w14:paraId="09CBED1E" w14:textId="6A1D3ACB" w:rsidTr="00AE028D">
        <w:trPr>
          <w:jc w:val="center"/>
        </w:trPr>
        <w:tc>
          <w:tcPr>
            <w:tcW w:w="6941" w:type="dxa"/>
          </w:tcPr>
          <w:p w14:paraId="5D474831" w14:textId="403823D6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rPr>
                <w:bCs/>
              </w:rPr>
              <w:t>Wyposażymy wszystkie pojazdy odbierające odpady komunalne, którymi będzie świadczona usługa objęta przedmiotem zamówienia 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      </w:r>
          </w:p>
        </w:tc>
        <w:tc>
          <w:tcPr>
            <w:tcW w:w="1276" w:type="dxa"/>
            <w:vAlign w:val="center"/>
          </w:tcPr>
          <w:p w14:paraId="12A973CB" w14:textId="5510A94C" w:rsidR="00414681" w:rsidRPr="00B54E1E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7E657C26" w14:textId="77777777" w:rsid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414681" w:rsidRPr="00B54E1E" w14:paraId="3BF488C8" w14:textId="1658A80E" w:rsidTr="00AE028D">
        <w:trPr>
          <w:jc w:val="center"/>
        </w:trPr>
        <w:tc>
          <w:tcPr>
            <w:tcW w:w="6941" w:type="dxa"/>
          </w:tcPr>
          <w:p w14:paraId="5A4B39AF" w14:textId="5A7063B1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>Nie posiadamy pojazdów spełniających normy emisji spalin EURO 5 i 6 / posiadamy mniej niż 3 samochody spełniające normę EURO  6 i</w:t>
            </w:r>
            <w:r w:rsidR="00197373" w:rsidRPr="00AE028D">
              <w:t>/lub</w:t>
            </w:r>
            <w:r w:rsidRPr="00AE028D">
              <w:t xml:space="preserve"> mniej niż 2 pojazdy spełniające normę EURO 5</w:t>
            </w:r>
          </w:p>
        </w:tc>
        <w:tc>
          <w:tcPr>
            <w:tcW w:w="1276" w:type="dxa"/>
            <w:vAlign w:val="center"/>
          </w:tcPr>
          <w:p w14:paraId="12F0D3A8" w14:textId="7B3BAE22" w:rsidR="00414681" w:rsidRPr="00B54E1E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233EA70" w14:textId="77777777" w:rsid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414681" w:rsidRPr="00B54E1E" w14:paraId="0C08C497" w14:textId="7CB5C438" w:rsidTr="00AE028D">
        <w:trPr>
          <w:jc w:val="center"/>
        </w:trPr>
        <w:tc>
          <w:tcPr>
            <w:tcW w:w="6941" w:type="dxa"/>
          </w:tcPr>
          <w:p w14:paraId="2F3035B4" w14:textId="1DAA4597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 xml:space="preserve">Posiadamy co najmniej 5 samochodów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6788F415" w14:textId="3B945346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4358A02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  <w:tr w:rsidR="00414681" w:rsidRPr="00B54E1E" w14:paraId="5FB8A691" w14:textId="74FC5DB1" w:rsidTr="00AE028D">
        <w:trPr>
          <w:jc w:val="center"/>
        </w:trPr>
        <w:tc>
          <w:tcPr>
            <w:tcW w:w="6941" w:type="dxa"/>
          </w:tcPr>
          <w:p w14:paraId="476A8B1A" w14:textId="1162FDAB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 xml:space="preserve">Posiadamy co najmniej 3 samochody, którymi świadczona będzie usługa spełniających normę emisji spalin EURO 6 i co najmniej 2 samochody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5D6751C4" w14:textId="444B8743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0A34FE2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  <w:tr w:rsidR="00414681" w:rsidRPr="00B54E1E" w14:paraId="6CA8433B" w14:textId="643C38E3" w:rsidTr="00AE028D">
        <w:trPr>
          <w:jc w:val="center"/>
        </w:trPr>
        <w:tc>
          <w:tcPr>
            <w:tcW w:w="6941" w:type="dxa"/>
          </w:tcPr>
          <w:p w14:paraId="49DAE4C3" w14:textId="7BE655B8" w:rsidR="00414681" w:rsidRPr="00AE028D" w:rsidRDefault="00414681" w:rsidP="00CC6D8F">
            <w:pPr>
              <w:jc w:val="both"/>
            </w:pPr>
            <w:r w:rsidRPr="00AE028D">
              <w:t>Posiadamy co najmniej 5 samochodów, którymi świadczona będzie usługa spełniających normę emisji spalin EURO 6</w:t>
            </w:r>
          </w:p>
        </w:tc>
        <w:tc>
          <w:tcPr>
            <w:tcW w:w="1276" w:type="dxa"/>
            <w:vAlign w:val="center"/>
          </w:tcPr>
          <w:p w14:paraId="6D86EFBE" w14:textId="2090DF39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755F479C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</w:tbl>
    <w:p w14:paraId="37B5F380" w14:textId="00728401" w:rsidR="00E805D9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97373">
        <w:rPr>
          <w:rFonts w:ascii="Times New Roman" w:hAnsi="Times New Roman" w:cs="Times New Roman"/>
          <w:bCs/>
        </w:rPr>
        <w:t>W tabeli</w:t>
      </w:r>
      <w:r>
        <w:rPr>
          <w:rFonts w:ascii="Times New Roman" w:hAnsi="Times New Roman" w:cs="Times New Roman"/>
          <w:bCs/>
        </w:rPr>
        <w:t xml:space="preserve"> należy wstawić znak „x” w odpowiednie pole. W kryteriach dotyczących emisji spalin należy wstawić znak „x” tyko w 1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lastRenderedPageBreak/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77777777" w:rsidR="00575ECA" w:rsidRDefault="00575ECA" w:rsidP="00575ECA">
      <w:pPr>
        <w:numPr>
          <w:ilvl w:val="0"/>
          <w:numId w:val="40"/>
        </w:numPr>
        <w:jc w:val="both"/>
      </w:pPr>
      <w:r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lastRenderedPageBreak/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414F2F5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94B16C" w14:textId="50676522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FAE95" w14:textId="6DF94CD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04BABB" w14:textId="207C527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400A9" w14:textId="694A290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52FB6" w14:textId="10D4331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B9726B" w14:textId="6067440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A942CA" w14:textId="1C742A7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D93B6" w14:textId="6568725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C1EC7" w14:textId="2B5574F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875C656" w14:textId="29467C1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13C764" w14:textId="61D507E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9D8BE0" w14:textId="6B0BF17B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3BE51C" w14:textId="48D12C8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60A37" w14:textId="4BE2AB4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D1D80D" w14:textId="7A5A3DF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308255D" w14:textId="1A8E4B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FB4062" w14:textId="44E1E371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DF38D9" w14:textId="1694ABA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08A292A" w14:textId="2F5A27F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0BD1F27" w14:textId="6260F9E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BAFDF5" w14:textId="77777777" w:rsidR="00356AC3" w:rsidRPr="00197373" w:rsidRDefault="00356AC3" w:rsidP="00F018C8">
      <w:pPr>
        <w:pStyle w:val="Zwykytekst"/>
        <w:spacing w:line="276" w:lineRule="auto"/>
        <w:rPr>
          <w:rFonts w:ascii="Times New Roman" w:hAnsi="Times New Roman"/>
          <w:iCs/>
          <w:color w:val="FF0000"/>
          <w:sz w:val="18"/>
          <w:szCs w:val="18"/>
        </w:rPr>
      </w:pPr>
    </w:p>
    <w:p w14:paraId="01B3D77D" w14:textId="2D81AB64" w:rsidR="003D5575" w:rsidRPr="00964CC6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64CC6">
        <w:rPr>
          <w:b/>
          <w:sz w:val="20"/>
          <w:szCs w:val="20"/>
        </w:rPr>
        <w:lastRenderedPageBreak/>
        <w:t>ZPI.271.1.</w:t>
      </w:r>
      <w:r w:rsidR="00197373" w:rsidRPr="00964CC6">
        <w:rPr>
          <w:b/>
          <w:sz w:val="20"/>
          <w:szCs w:val="20"/>
        </w:rPr>
        <w:t>7</w:t>
      </w:r>
      <w:r w:rsidRPr="00964CC6">
        <w:rPr>
          <w:b/>
          <w:sz w:val="20"/>
          <w:szCs w:val="20"/>
        </w:rPr>
        <w:t>.202</w:t>
      </w:r>
      <w:r w:rsidR="009502CA" w:rsidRPr="00964CC6">
        <w:rPr>
          <w:b/>
          <w:sz w:val="20"/>
          <w:szCs w:val="20"/>
        </w:rPr>
        <w:t>1</w:t>
      </w:r>
    </w:p>
    <w:p w14:paraId="6B5E9965" w14:textId="69B5FA88" w:rsidR="003D5575" w:rsidRPr="00964CC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CB4EDC" w:rsidRPr="00964CC6">
        <w:t>3a</w:t>
      </w:r>
      <w:r w:rsidR="006A7993" w:rsidRPr="00964CC6">
        <w:t xml:space="preserve"> </w:t>
      </w:r>
      <w:r w:rsidRPr="00964CC6">
        <w:t>do SWZ</w:t>
      </w:r>
    </w:p>
    <w:p w14:paraId="272FA05F" w14:textId="77777777" w:rsidR="009502CA" w:rsidRPr="00964CC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964CC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964CC6" w:rsidRDefault="00FE3E6D" w:rsidP="002F0D13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625C57D6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BA2980B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77AF95AA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60D9963" w14:textId="77777777" w:rsidR="005E207B" w:rsidRPr="00964CC6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964CC6" w:rsidRDefault="005E207B" w:rsidP="005E207B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21B3E610" w14:textId="77777777" w:rsidR="005E207B" w:rsidRPr="00964CC6" w:rsidRDefault="005E207B" w:rsidP="005E207B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860183B" w14:textId="01E54636" w:rsidR="005E207B" w:rsidRPr="00964CC6" w:rsidRDefault="005E207B" w:rsidP="00CB4EDC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="00CB4EDC" w:rsidRPr="00964CC6">
        <w:rPr>
          <w:b/>
        </w:rPr>
        <w:t>.</w:t>
      </w:r>
      <w:r w:rsidRPr="00964CC6">
        <w:rPr>
          <w:b/>
        </w:rPr>
        <w:t>)</w:t>
      </w:r>
    </w:p>
    <w:p w14:paraId="5FDAA180" w14:textId="350E5525" w:rsidR="00CB4EDC" w:rsidRPr="00964CC6" w:rsidRDefault="005E207B" w:rsidP="00CB4EDC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  <w:r w:rsidR="00CB4EDC"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                      z terenu Gminy Dobrzyca</w:t>
      </w:r>
    </w:p>
    <w:p w14:paraId="798E6D3E" w14:textId="61729EBD" w:rsidR="005E207B" w:rsidRPr="00964CC6" w:rsidRDefault="005E207B" w:rsidP="00CB4EDC">
      <w:pPr>
        <w:spacing w:before="240"/>
        <w:jc w:val="center"/>
        <w:rPr>
          <w:b/>
          <w:bCs/>
          <w:lang w:eastAsia="ar-SA"/>
        </w:rPr>
      </w:pPr>
      <w:r w:rsidRPr="00964CC6">
        <w:t xml:space="preserve">prowadzonego przez </w:t>
      </w:r>
      <w:r w:rsidRPr="00964CC6">
        <w:rPr>
          <w:b/>
          <w:bCs/>
        </w:rPr>
        <w:t xml:space="preserve">Gminę </w:t>
      </w:r>
      <w:r w:rsidR="000D2243" w:rsidRPr="00964CC6">
        <w:rPr>
          <w:b/>
          <w:bCs/>
        </w:rPr>
        <w:t>Dobrzyca</w:t>
      </w:r>
      <w:r w:rsidRPr="00964CC6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79315EEA" w:rsidR="005E207B" w:rsidRPr="00964CC6" w:rsidRDefault="005E207B" w:rsidP="005E207B">
      <w:pPr>
        <w:jc w:val="both"/>
      </w:pPr>
      <w:r w:rsidRPr="00514FAD">
        <w:t xml:space="preserve">Oświadczam, że spełniam warunki udziału w postępowaniu określone przez zamawiającego Specyfikacji Warunków Zamówienia </w:t>
      </w:r>
      <w:r w:rsidR="002F0D13" w:rsidRPr="00964CC6">
        <w:rPr>
          <w:i/>
        </w:rPr>
        <w:t>nr ZPI.271.1.</w:t>
      </w:r>
      <w:r w:rsidR="009031A7" w:rsidRPr="00964CC6">
        <w:rPr>
          <w:i/>
        </w:rPr>
        <w:t>7</w:t>
      </w:r>
      <w:r w:rsidR="002F0D13" w:rsidRPr="00964CC6">
        <w:rPr>
          <w:i/>
        </w:rPr>
        <w:t xml:space="preserve">.2021 z dnia </w:t>
      </w:r>
      <w:r w:rsidR="00905859" w:rsidRPr="00964CC6">
        <w:rPr>
          <w:i/>
        </w:rPr>
        <w:t>2</w:t>
      </w:r>
      <w:r w:rsidR="00D961D1" w:rsidRPr="00964CC6">
        <w:rPr>
          <w:i/>
        </w:rPr>
        <w:t>6</w:t>
      </w:r>
      <w:r w:rsidR="00CA2096" w:rsidRPr="00964CC6">
        <w:rPr>
          <w:i/>
        </w:rPr>
        <w:t>.</w:t>
      </w:r>
      <w:r w:rsidR="00905859" w:rsidRPr="00964CC6">
        <w:rPr>
          <w:i/>
        </w:rPr>
        <w:t>10</w:t>
      </w:r>
      <w:r w:rsidR="00CA2096" w:rsidRPr="00964CC6">
        <w:rPr>
          <w:i/>
        </w:rPr>
        <w:t>.2021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24184D" w:rsidRDefault="00A4496B" w:rsidP="009502CA">
      <w:pPr>
        <w:jc w:val="both"/>
        <w:rPr>
          <w:color w:val="FF0000"/>
        </w:rPr>
      </w:pPr>
    </w:p>
    <w:p w14:paraId="03A6006E" w14:textId="592310FB" w:rsidR="00DF5A5D" w:rsidRPr="00964CC6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64CC6">
        <w:rPr>
          <w:b/>
          <w:sz w:val="20"/>
          <w:szCs w:val="20"/>
        </w:rPr>
        <w:t>ZPI.271.1.</w:t>
      </w:r>
      <w:r w:rsidR="00905859" w:rsidRPr="00964CC6">
        <w:rPr>
          <w:b/>
          <w:sz w:val="20"/>
          <w:szCs w:val="20"/>
        </w:rPr>
        <w:t>7</w:t>
      </w:r>
      <w:r w:rsidRPr="00964CC6">
        <w:rPr>
          <w:b/>
          <w:sz w:val="20"/>
          <w:szCs w:val="20"/>
        </w:rPr>
        <w:t>.2021</w:t>
      </w:r>
    </w:p>
    <w:p w14:paraId="126B2F5B" w14:textId="7777777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C2DDAB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905859" w:rsidRPr="00964CC6">
        <w:t>3b</w:t>
      </w:r>
      <w:r w:rsidR="008B3F87" w:rsidRPr="00964CC6">
        <w:t xml:space="preserve"> </w:t>
      </w:r>
      <w:r w:rsidRPr="00964CC6">
        <w:t>do SWZ</w:t>
      </w:r>
    </w:p>
    <w:p w14:paraId="068344B3" w14:textId="77777777" w:rsidR="00DF5A5D" w:rsidRPr="00964CC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964CC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964CC6" w:rsidRDefault="00DF5A5D" w:rsidP="00DF5A5D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2E839E86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A654CC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6B40314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18B07F90" w14:textId="77777777" w:rsidR="00DF5A5D" w:rsidRPr="00964CC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964CC6" w:rsidRDefault="00DF5A5D" w:rsidP="00DF5A5D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027EEB05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A0AC88D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Pr="00964CC6">
        <w:rPr>
          <w:b/>
        </w:rPr>
        <w:t>)</w:t>
      </w:r>
    </w:p>
    <w:p w14:paraId="6ABCA9BB" w14:textId="77777777" w:rsidR="00DF5A5D" w:rsidRPr="00964CC6" w:rsidRDefault="00DF5A5D" w:rsidP="00DF5A5D">
      <w:pPr>
        <w:jc w:val="both"/>
      </w:pPr>
    </w:p>
    <w:p w14:paraId="62C859FA" w14:textId="77777777" w:rsidR="00DF5A5D" w:rsidRPr="00964CC6" w:rsidRDefault="00DF5A5D" w:rsidP="00DF5A5D">
      <w:pPr>
        <w:jc w:val="both"/>
      </w:pPr>
    </w:p>
    <w:p w14:paraId="71A11830" w14:textId="77777777" w:rsidR="00905859" w:rsidRPr="00964CC6" w:rsidRDefault="00DF5A5D" w:rsidP="0090585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  <w:r w:rsidR="00905859"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                      z terenu Gminy Dobrzyca</w:t>
      </w:r>
    </w:p>
    <w:p w14:paraId="3B30AD01" w14:textId="4C29CB12" w:rsidR="00DF5A5D" w:rsidRPr="00964CC6" w:rsidRDefault="00DF5A5D" w:rsidP="00DF5A5D">
      <w:pPr>
        <w:jc w:val="both"/>
        <w:rPr>
          <w:b/>
          <w:bCs/>
          <w:i/>
          <w:iCs/>
        </w:rPr>
      </w:pPr>
      <w:r w:rsidRPr="00964CC6">
        <w:t>oświadczam, co następuje:</w:t>
      </w:r>
    </w:p>
    <w:p w14:paraId="5569C964" w14:textId="77777777" w:rsidR="00DF5A5D" w:rsidRPr="00964CC6" w:rsidRDefault="00DF5A5D" w:rsidP="00DF5A5D">
      <w:pPr>
        <w:jc w:val="both"/>
      </w:pPr>
    </w:p>
    <w:p w14:paraId="565FECD9" w14:textId="77777777" w:rsidR="00DF5A5D" w:rsidRPr="00964CC6" w:rsidRDefault="00DF5A5D" w:rsidP="00DF5A5D">
      <w:pPr>
        <w:shd w:val="clear" w:color="auto" w:fill="BFBFBF"/>
        <w:jc w:val="both"/>
        <w:rPr>
          <w:b/>
        </w:rPr>
      </w:pPr>
      <w:r w:rsidRPr="00964CC6">
        <w:rPr>
          <w:b/>
        </w:rPr>
        <w:t>OŚWIADCZENIE WYKONAWCY DOTYCZĄCE NIEPODLEGANIA WYKLUCZENIU:</w:t>
      </w:r>
    </w:p>
    <w:p w14:paraId="390E33C6" w14:textId="77777777" w:rsidR="00DF5A5D" w:rsidRPr="00964CC6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964CC6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964CC6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964CC6">
        <w:rPr>
          <w:rFonts w:eastAsia="Calibri"/>
        </w:rPr>
        <w:t>Pzp</w:t>
      </w:r>
      <w:proofErr w:type="spellEnd"/>
      <w:r w:rsidRPr="00964CC6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lastRenderedPageBreak/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4C0FCEA0" w:rsidR="009502CA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576B4AF" w14:textId="77777777" w:rsidR="00016217" w:rsidRPr="00514FAD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AA95617" w:rsidR="00065A04" w:rsidRPr="00964CC6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64CC6">
        <w:rPr>
          <w:b/>
          <w:sz w:val="20"/>
          <w:szCs w:val="20"/>
        </w:rPr>
        <w:lastRenderedPageBreak/>
        <w:t>ZPI.271.1.</w:t>
      </w:r>
      <w:r w:rsidR="007C2399" w:rsidRPr="00964CC6">
        <w:rPr>
          <w:b/>
          <w:sz w:val="20"/>
          <w:szCs w:val="20"/>
        </w:rPr>
        <w:t>7</w:t>
      </w:r>
      <w:r w:rsidRPr="00964CC6">
        <w:rPr>
          <w:b/>
          <w:sz w:val="20"/>
          <w:szCs w:val="20"/>
        </w:rPr>
        <w:t>.2021</w:t>
      </w:r>
    </w:p>
    <w:p w14:paraId="5134BA58" w14:textId="77777777" w:rsidR="00833732" w:rsidRPr="00964CC6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64CC6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964CC6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4</w:t>
      </w:r>
      <w:r w:rsidR="008B3F87" w:rsidRPr="00964CC6">
        <w:t xml:space="preserve"> </w:t>
      </w:r>
      <w:r w:rsidRPr="00964CC6">
        <w:t>do SWZ</w:t>
      </w:r>
    </w:p>
    <w:p w14:paraId="0BAD12AA" w14:textId="77777777" w:rsidR="00833732" w:rsidRPr="00964CC6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64CC6" w:rsidRDefault="00833732" w:rsidP="00833732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032DFAB2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15F72DA6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469EE883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594AC4B4" w14:textId="77777777" w:rsidR="00473551" w:rsidRPr="00964CC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ZOBOWIĄZANIE PODMIOTU  </w:t>
      </w:r>
    </w:p>
    <w:p w14:paraId="6B8F3C61" w14:textId="77777777" w:rsidR="009A220C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do oddania do dyspozycji Wykonawcy niezbędnych zasobów </w:t>
      </w:r>
    </w:p>
    <w:p w14:paraId="710C5031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na potrzeby wykonania zamówienia </w:t>
      </w:r>
    </w:p>
    <w:p w14:paraId="006D6ADB" w14:textId="77777777" w:rsidR="0094251E" w:rsidRPr="00964CC6" w:rsidRDefault="009A220C" w:rsidP="00905BCB">
      <w:pPr>
        <w:spacing w:line="276" w:lineRule="auto"/>
        <w:jc w:val="center"/>
        <w:rPr>
          <w:bCs/>
        </w:rPr>
      </w:pPr>
      <w:r w:rsidRPr="00964CC6">
        <w:rPr>
          <w:bCs/>
        </w:rPr>
        <w:t>składane na podstawie art. 118 ust. 3 ustawy PZP oraz art. 125  ust. 5 ustawy PZP</w:t>
      </w:r>
    </w:p>
    <w:p w14:paraId="00A8FB33" w14:textId="77777777" w:rsidR="00905BCB" w:rsidRPr="00964CC6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964CC6" w:rsidRDefault="00250228" w:rsidP="007C2A4B">
      <w:pPr>
        <w:jc w:val="both"/>
        <w:rPr>
          <w:b/>
          <w:bCs/>
        </w:rPr>
      </w:pPr>
      <w:r w:rsidRPr="00964CC6">
        <w:t xml:space="preserve">W postępowaniu o udzielenie zamówienia publicznego prowadzonego przez </w:t>
      </w:r>
      <w:r w:rsidRPr="00964CC6">
        <w:rPr>
          <w:b/>
          <w:bCs/>
        </w:rPr>
        <w:t xml:space="preserve">Gminę </w:t>
      </w:r>
      <w:r w:rsidR="009A220C" w:rsidRPr="00964CC6">
        <w:rPr>
          <w:b/>
          <w:bCs/>
        </w:rPr>
        <w:t>Dobrzyca</w:t>
      </w:r>
      <w:r w:rsidRPr="00964CC6">
        <w:t>, oświadczam/-y,</w:t>
      </w:r>
      <w:r w:rsidR="007C2A4B" w:rsidRPr="00964CC6">
        <w:t xml:space="preserve"> </w:t>
      </w:r>
      <w:r w:rsidRPr="00964CC6">
        <w:t>że reprezentowany przeze mnie/przez nas podmio</w:t>
      </w:r>
      <w:r w:rsidR="00240126" w:rsidRPr="00964CC6">
        <w:t>t</w:t>
      </w:r>
      <w:r w:rsidRPr="00964CC6">
        <w:t xml:space="preserve"> udostępni</w:t>
      </w:r>
      <w:r w:rsidR="009A220C" w:rsidRPr="00964CC6">
        <w:t>a na potrzeby wyżej wymienionego zamówienia publicznego</w:t>
      </w:r>
      <w:r w:rsidR="007C2A4B" w:rsidRPr="00964CC6">
        <w:t xml:space="preserve"> </w:t>
      </w:r>
      <w:r w:rsidRPr="00964CC6">
        <w:rPr>
          <w:b/>
        </w:rPr>
        <w:t>Wykonawcy</w:t>
      </w:r>
      <w:r w:rsidRPr="00964CC6">
        <w:t xml:space="preserve"> zas</w:t>
      </w:r>
      <w:r w:rsidR="00240126" w:rsidRPr="00964CC6">
        <w:t xml:space="preserve">oby na potwierdzenie spełnienia warunku/-ów udziału w postępowaniu </w:t>
      </w:r>
      <w:r w:rsidR="00BA4F37" w:rsidRPr="00964CC6">
        <w:t xml:space="preserve">pn. </w:t>
      </w:r>
    </w:p>
    <w:p w14:paraId="01FE68B8" w14:textId="77777777" w:rsidR="008B3F87" w:rsidRPr="00964CC6" w:rsidRDefault="008B3F87" w:rsidP="008B3F87">
      <w:pPr>
        <w:rPr>
          <w:b/>
          <w:bCs/>
        </w:rPr>
      </w:pPr>
    </w:p>
    <w:p w14:paraId="073F02E9" w14:textId="175F5E91" w:rsidR="007C2399" w:rsidRPr="00964CC6" w:rsidRDefault="007C2399" w:rsidP="007C239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6E4A3599" w14:textId="4FAA56F6" w:rsidR="008D3A2B" w:rsidRPr="00964CC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964CC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2EDBB24E" w:rsidR="008B3F87" w:rsidRPr="00964CC6" w:rsidRDefault="001A57BC" w:rsidP="001A57BC">
      <w:pPr>
        <w:spacing w:line="360" w:lineRule="auto"/>
        <w:jc w:val="both"/>
      </w:pPr>
      <w:r w:rsidRPr="00964CC6">
        <w:rPr>
          <w:b/>
          <w:bCs/>
        </w:rPr>
        <w:t>UWAGA!</w:t>
      </w:r>
      <w:r w:rsidRPr="00964CC6"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</w:t>
      </w:r>
      <w:r w:rsidR="0021486B" w:rsidRPr="00964CC6">
        <w:t>3a</w:t>
      </w:r>
      <w:r w:rsidRPr="00964CC6">
        <w:t xml:space="preserve"> i 3</w:t>
      </w:r>
      <w:r w:rsidR="0021486B" w:rsidRPr="00964CC6">
        <w:t>b</w:t>
      </w:r>
      <w:r w:rsidRPr="00964CC6">
        <w:t xml:space="preserve"> do SWZ.</w:t>
      </w:r>
    </w:p>
    <w:p w14:paraId="5372018E" w14:textId="77777777" w:rsidR="00065A04" w:rsidRPr="00964CC6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60AD87AD" w:rsidR="003E69C0" w:rsidRPr="00964CC6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64CC6">
        <w:rPr>
          <w:b/>
          <w:sz w:val="20"/>
          <w:szCs w:val="20"/>
        </w:rPr>
        <w:lastRenderedPageBreak/>
        <w:t>ZPI.271.1.</w:t>
      </w:r>
      <w:r w:rsidR="0021486B" w:rsidRPr="00964CC6">
        <w:rPr>
          <w:b/>
          <w:sz w:val="20"/>
          <w:szCs w:val="20"/>
        </w:rPr>
        <w:t>7</w:t>
      </w:r>
      <w:r w:rsidR="0024184D" w:rsidRPr="00964CC6">
        <w:rPr>
          <w:b/>
          <w:sz w:val="20"/>
          <w:szCs w:val="20"/>
        </w:rPr>
        <w:t>.</w:t>
      </w:r>
      <w:r w:rsidRPr="00964CC6">
        <w:rPr>
          <w:b/>
          <w:sz w:val="20"/>
          <w:szCs w:val="20"/>
        </w:rPr>
        <w:t>2021</w:t>
      </w:r>
    </w:p>
    <w:p w14:paraId="78550E7D" w14:textId="77777777" w:rsidR="009502CA" w:rsidRPr="00964CC6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6</w:t>
      </w:r>
      <w:r w:rsidR="008B3F87" w:rsidRPr="00964CC6">
        <w:t xml:space="preserve"> </w:t>
      </w:r>
      <w:r w:rsidRPr="00964CC6">
        <w:t>do SWZ</w:t>
      </w:r>
    </w:p>
    <w:p w14:paraId="7219BB6E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64CC6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64CC6" w:rsidRDefault="00065A04" w:rsidP="00065A04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7AE48968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2C784FE5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1E9DDA70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8D1B0CA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964CC6" w:rsidRDefault="009502CA" w:rsidP="009502CA">
      <w:pPr>
        <w:jc w:val="center"/>
        <w:rPr>
          <w:b/>
          <w:vertAlign w:val="superscript"/>
        </w:rPr>
      </w:pPr>
      <w:r w:rsidRPr="00964CC6">
        <w:rPr>
          <w:b/>
        </w:rPr>
        <w:t>OŚWIADCZENIE</w:t>
      </w:r>
    </w:p>
    <w:p w14:paraId="0701C807" w14:textId="77777777" w:rsidR="009502CA" w:rsidRPr="00964CC6" w:rsidRDefault="009502CA" w:rsidP="009502CA">
      <w:pPr>
        <w:jc w:val="center"/>
        <w:rPr>
          <w:b/>
        </w:rPr>
      </w:pPr>
    </w:p>
    <w:p w14:paraId="6A636984" w14:textId="77777777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(na podstawie art. 108 ust. 1 pkt 5ustawy z dnia 11 września 2019 r. Prawo Zamówień</w:t>
      </w:r>
    </w:p>
    <w:p w14:paraId="02D3D6E8" w14:textId="5A74CF38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Publicznych (Dz.</w:t>
      </w:r>
      <w:r w:rsidR="008B3F87" w:rsidRPr="00964CC6">
        <w:t xml:space="preserve"> U. z 20</w:t>
      </w:r>
      <w:r w:rsidR="0021486B" w:rsidRPr="00964CC6">
        <w:t>21</w:t>
      </w:r>
      <w:r w:rsidR="008B3F87" w:rsidRPr="00964CC6">
        <w:t xml:space="preserve"> r., poz. </w:t>
      </w:r>
      <w:r w:rsidR="0021486B" w:rsidRPr="00964CC6">
        <w:t xml:space="preserve">1129 </w:t>
      </w:r>
      <w:r w:rsidR="008B3F87" w:rsidRPr="00964CC6">
        <w:t>ze</w:t>
      </w:r>
      <w:r w:rsidRPr="00964CC6">
        <w:t xml:space="preserve"> zm.)</w:t>
      </w:r>
    </w:p>
    <w:p w14:paraId="13E82F9E" w14:textId="77777777" w:rsidR="009502CA" w:rsidRPr="00964CC6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964CC6" w:rsidRDefault="009502CA" w:rsidP="009502CA">
      <w:pPr>
        <w:spacing w:after="120"/>
        <w:rPr>
          <w:bCs/>
          <w:i/>
        </w:rPr>
      </w:pPr>
    </w:p>
    <w:p w14:paraId="6271D179" w14:textId="77777777" w:rsidR="008B3F87" w:rsidRPr="00964CC6" w:rsidRDefault="009502CA" w:rsidP="008B3F87">
      <w:pPr>
        <w:spacing w:after="120"/>
        <w:jc w:val="center"/>
        <w:rPr>
          <w:b/>
          <w:bCs/>
          <w:i/>
        </w:rPr>
      </w:pPr>
      <w:r w:rsidRPr="00964CC6">
        <w:rPr>
          <w:bCs/>
        </w:rPr>
        <w:t>Na potrzeby postępowania o udzielenie zamówienia publicznego pn.</w:t>
      </w:r>
      <w:r w:rsidR="008B3F87" w:rsidRPr="00964CC6">
        <w:rPr>
          <w:b/>
          <w:bCs/>
          <w:i/>
        </w:rPr>
        <w:t xml:space="preserve"> </w:t>
      </w:r>
    </w:p>
    <w:p w14:paraId="31668300" w14:textId="77777777" w:rsidR="0021486B" w:rsidRPr="00964CC6" w:rsidRDefault="0021486B" w:rsidP="0021486B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D47A0C5" w14:textId="77777777" w:rsidR="0024184D" w:rsidRPr="00964CC6" w:rsidRDefault="0024184D" w:rsidP="0024184D">
      <w:pPr>
        <w:autoSpaceDE w:val="0"/>
        <w:autoSpaceDN w:val="0"/>
        <w:adjustRightInd w:val="0"/>
        <w:jc w:val="center"/>
      </w:pPr>
    </w:p>
    <w:p w14:paraId="50C306FF" w14:textId="5067EA7A" w:rsidR="009502CA" w:rsidRPr="00964CC6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64CC6">
        <w:t xml:space="preserve">1. Oświadczam/y, że </w:t>
      </w:r>
      <w:r w:rsidRPr="00964CC6">
        <w:rPr>
          <w:b/>
        </w:rPr>
        <w:t>nie należę</w:t>
      </w:r>
      <w:r w:rsidR="00013948" w:rsidRPr="00964CC6">
        <w:rPr>
          <w:b/>
        </w:rPr>
        <w:t xml:space="preserve"> </w:t>
      </w:r>
      <w:r w:rsidRPr="00964CC6">
        <w:rPr>
          <w:b/>
        </w:rPr>
        <w:t>do tej samej grupy kapitałowej*</w:t>
      </w:r>
      <w:r w:rsidRPr="00964CC6">
        <w:t xml:space="preserve">, </w:t>
      </w:r>
      <w:r w:rsidRPr="00964CC6">
        <w:rPr>
          <w:bCs/>
          <w:iCs/>
        </w:rPr>
        <w:t>w rozumieniu ustawy z dnia 16 lutego 2007 r. o ochronie konkurencji i konsumentów (tj. Dz. U. z 202</w:t>
      </w:r>
      <w:r w:rsidR="009B0748" w:rsidRPr="00964CC6">
        <w:rPr>
          <w:bCs/>
          <w:iCs/>
        </w:rPr>
        <w:t>1</w:t>
      </w:r>
      <w:r w:rsidRPr="00964CC6">
        <w:rPr>
          <w:bCs/>
          <w:iCs/>
        </w:rPr>
        <w:t xml:space="preserve"> r. poz.</w:t>
      </w:r>
      <w:r w:rsidR="009B0748" w:rsidRPr="00964CC6">
        <w:rPr>
          <w:bCs/>
          <w:iCs/>
        </w:rPr>
        <w:t xml:space="preserve"> 275</w:t>
      </w:r>
      <w:r w:rsidRPr="00964CC6">
        <w:rPr>
          <w:bCs/>
          <w:iCs/>
        </w:rPr>
        <w:t>) w stosunku do Wykonawców, którzy złożyli odrębne oferty w niniejszym postępowaniu</w:t>
      </w:r>
      <w:r w:rsidR="002E14C8" w:rsidRPr="00964CC6">
        <w:rPr>
          <w:bCs/>
          <w:iCs/>
        </w:rPr>
        <w:t xml:space="preserve"> </w:t>
      </w:r>
      <w:r w:rsidRPr="00964CC6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5BCAC3C4" w:rsidR="003E69C0" w:rsidRPr="00964CC6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64CC6">
        <w:rPr>
          <w:b/>
          <w:sz w:val="20"/>
          <w:szCs w:val="20"/>
        </w:rPr>
        <w:lastRenderedPageBreak/>
        <w:t>ZPI.271.1.</w:t>
      </w:r>
      <w:r w:rsidR="004C4865" w:rsidRPr="00964CC6">
        <w:rPr>
          <w:b/>
          <w:sz w:val="20"/>
          <w:szCs w:val="20"/>
        </w:rPr>
        <w:t>7</w:t>
      </w:r>
      <w:r w:rsidRPr="00964CC6">
        <w:rPr>
          <w:b/>
          <w:sz w:val="20"/>
          <w:szCs w:val="20"/>
        </w:rPr>
        <w:t>.2021</w:t>
      </w:r>
    </w:p>
    <w:p w14:paraId="5DEBC5C2" w14:textId="77777777" w:rsidR="003E69C0" w:rsidRPr="00964CC6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64CC6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64CC6">
        <w:t xml:space="preserve">Załącznik nr </w:t>
      </w:r>
      <w:r w:rsidR="002F0770" w:rsidRPr="00964CC6">
        <w:t>7</w:t>
      </w:r>
      <w:r w:rsidR="004D72EA" w:rsidRPr="00964CC6">
        <w:t xml:space="preserve"> </w:t>
      </w:r>
      <w:r w:rsidR="00FE3E6D" w:rsidRPr="00964CC6">
        <w:t>do SWZ</w:t>
      </w:r>
    </w:p>
    <w:p w14:paraId="00094EA4" w14:textId="77777777" w:rsidR="007B2AAA" w:rsidRPr="00964CC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64CC6" w:rsidRDefault="00A525AB" w:rsidP="00A525AB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1586F09A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74C902E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5E813BC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72096309" w14:textId="2CED43FA" w:rsidR="007B2AAA" w:rsidRPr="00964CC6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7589920B" w:rsidR="00A62498" w:rsidRPr="00964CC6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964CC6">
        <w:rPr>
          <w:b/>
        </w:rPr>
        <w:t>Wykaz narzędzi, wyposażenia zakładu lub urządzeń technicznych dostępnych wykonawcy w celu wykonania zamówienia publicznego wraz z informacją o podstawie do dysponowania tymi zasobami</w:t>
      </w:r>
    </w:p>
    <w:p w14:paraId="64E4CEB4" w14:textId="77777777" w:rsidR="00A62498" w:rsidRPr="00964CC6" w:rsidRDefault="00A62498" w:rsidP="00A62498">
      <w:pPr>
        <w:spacing w:line="276" w:lineRule="auto"/>
        <w:rPr>
          <w:i/>
        </w:rPr>
      </w:pPr>
    </w:p>
    <w:p w14:paraId="38DAC6D4" w14:textId="651EA45E" w:rsidR="00A62498" w:rsidRPr="00964CC6" w:rsidRDefault="00A62498" w:rsidP="00A62498">
      <w:pPr>
        <w:spacing w:line="276" w:lineRule="auto"/>
        <w:jc w:val="both"/>
        <w:rPr>
          <w:bCs/>
        </w:rPr>
      </w:pPr>
      <w:r w:rsidRPr="00964CC6">
        <w:rPr>
          <w:bCs/>
        </w:rPr>
        <w:t>Składając ofertę w postępowaniu o zamówienie publiczne w trybie podstawowym bez negocjacji na zadanie pn.:</w:t>
      </w:r>
    </w:p>
    <w:p w14:paraId="3C0A7B06" w14:textId="77777777" w:rsidR="00A62498" w:rsidRPr="00964CC6" w:rsidRDefault="00A62498" w:rsidP="00A62498">
      <w:pPr>
        <w:spacing w:line="276" w:lineRule="auto"/>
        <w:jc w:val="both"/>
        <w:rPr>
          <w:bCs/>
        </w:rPr>
      </w:pPr>
    </w:p>
    <w:p w14:paraId="1D4087C7" w14:textId="77777777" w:rsidR="00A62498" w:rsidRPr="00964CC6" w:rsidRDefault="00A62498" w:rsidP="00A6249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4AF8108A" w14:textId="77777777" w:rsidR="00A62498" w:rsidRPr="00964CC6" w:rsidRDefault="00A62498" w:rsidP="00A62498">
      <w:pPr>
        <w:spacing w:line="276" w:lineRule="auto"/>
        <w:rPr>
          <w:b/>
          <w:bCs/>
        </w:rPr>
      </w:pPr>
    </w:p>
    <w:p w14:paraId="299F65E9" w14:textId="77777777" w:rsidR="00A62498" w:rsidRPr="001B649F" w:rsidRDefault="00A62498" w:rsidP="00A62498">
      <w:pPr>
        <w:spacing w:line="276" w:lineRule="auto"/>
        <w:jc w:val="both"/>
      </w:pPr>
      <w:r w:rsidRPr="001B649F">
        <w:t>w imieniu Wykonawcy:</w:t>
      </w:r>
    </w:p>
    <w:p w14:paraId="63156513" w14:textId="77777777" w:rsidR="00A62498" w:rsidRPr="001B649F" w:rsidRDefault="00A62498" w:rsidP="00A62498">
      <w:pPr>
        <w:spacing w:after="120" w:line="276" w:lineRule="auto"/>
        <w:ind w:left="1440" w:hanging="1440"/>
        <w:jc w:val="both"/>
      </w:pPr>
      <w:r w:rsidRPr="001B649F">
        <w:t>_________________________________________________________________________</w:t>
      </w:r>
    </w:p>
    <w:p w14:paraId="46D3640A" w14:textId="77777777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>Przedstawiamy poniżej informacje niezbędne do spełnienia warunku w zakresie potencjału technicznego:</w:t>
      </w:r>
    </w:p>
    <w:p w14:paraId="36B1C12E" w14:textId="77777777" w:rsidR="00A62498" w:rsidRPr="001B649F" w:rsidRDefault="00A62498" w:rsidP="00A62498">
      <w:pPr>
        <w:spacing w:line="276" w:lineRule="auto"/>
        <w:rPr>
          <w:i/>
        </w:rPr>
      </w:pPr>
    </w:p>
    <w:p w14:paraId="5C4CCA9D" w14:textId="77777777" w:rsidR="00A62498" w:rsidRPr="001B649F" w:rsidRDefault="00A62498" w:rsidP="00A62498">
      <w:r w:rsidRPr="001B649F">
        <w:t xml:space="preserve">Dysponujemy następującymi pojazdami: </w:t>
      </w:r>
    </w:p>
    <w:p w14:paraId="0905DF20" w14:textId="77777777" w:rsidR="00A62498" w:rsidRPr="001B649F" w:rsidRDefault="00A62498" w:rsidP="00A62498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127"/>
        <w:gridCol w:w="1708"/>
      </w:tblGrid>
      <w:tr w:rsidR="00A62498" w:rsidRPr="001B649F" w14:paraId="38A1F1CB" w14:textId="77777777" w:rsidTr="001B649F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D8B266A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1B649F">
              <w:rPr>
                <w:rFonts w:ascii="Times New Roman" w:hAnsi="Times New Roman"/>
                <w:b/>
                <w:sz w:val="20"/>
                <w:szCs w:val="20"/>
              </w:rPr>
              <w:t xml:space="preserve">Nazwa i opis sprzętu, którym świadczona będzie usługa </w:t>
            </w:r>
          </w:p>
          <w:p w14:paraId="5E4DB1AF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65A6661B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3BA80A5A" w14:textId="482AC12C" w:rsidR="00A62498" w:rsidRPr="001B649F" w:rsidRDefault="00A62498" w:rsidP="001B649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 xml:space="preserve">Informacja </w:t>
            </w:r>
            <w:r w:rsidRPr="001B649F">
              <w:rPr>
                <w:b/>
                <w:sz w:val="20"/>
                <w:szCs w:val="20"/>
              </w:rPr>
              <w:br/>
              <w:t>o podstawie dysponowania – forma władania</w:t>
            </w:r>
          </w:p>
        </w:tc>
      </w:tr>
      <w:tr w:rsidR="00A62498" w:rsidRPr="001B649F" w14:paraId="2396C0A7" w14:textId="77777777" w:rsidTr="001B649F">
        <w:trPr>
          <w:jc w:val="center"/>
        </w:trPr>
        <w:tc>
          <w:tcPr>
            <w:tcW w:w="704" w:type="dxa"/>
          </w:tcPr>
          <w:p w14:paraId="37C5BD15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1798EC08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3750FB9" w14:textId="77777777" w:rsidR="00A62498" w:rsidRPr="001B649F" w:rsidRDefault="00A62498" w:rsidP="00277F6F"/>
        </w:tc>
        <w:tc>
          <w:tcPr>
            <w:tcW w:w="1708" w:type="dxa"/>
          </w:tcPr>
          <w:p w14:paraId="4CE90CA4" w14:textId="77777777" w:rsidR="00A62498" w:rsidRPr="001B649F" w:rsidRDefault="00A62498" w:rsidP="00277F6F"/>
        </w:tc>
      </w:tr>
      <w:tr w:rsidR="00A62498" w:rsidRPr="001B649F" w14:paraId="628FB25F" w14:textId="77777777" w:rsidTr="001B649F">
        <w:trPr>
          <w:jc w:val="center"/>
        </w:trPr>
        <w:tc>
          <w:tcPr>
            <w:tcW w:w="704" w:type="dxa"/>
          </w:tcPr>
          <w:p w14:paraId="69698EAC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CD65DE2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14ED19F" w14:textId="77777777" w:rsidR="00A62498" w:rsidRPr="001B649F" w:rsidRDefault="00A62498" w:rsidP="00277F6F"/>
        </w:tc>
        <w:tc>
          <w:tcPr>
            <w:tcW w:w="1708" w:type="dxa"/>
          </w:tcPr>
          <w:p w14:paraId="57CCB02E" w14:textId="77777777" w:rsidR="00A62498" w:rsidRPr="001B649F" w:rsidRDefault="00A62498" w:rsidP="00277F6F"/>
        </w:tc>
      </w:tr>
      <w:tr w:rsidR="00A62498" w:rsidRPr="001B649F" w14:paraId="7DC56DC4" w14:textId="77777777" w:rsidTr="001B649F">
        <w:trPr>
          <w:jc w:val="center"/>
        </w:trPr>
        <w:tc>
          <w:tcPr>
            <w:tcW w:w="704" w:type="dxa"/>
          </w:tcPr>
          <w:p w14:paraId="3DBAC24D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0BCCB01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5C4C6B2" w14:textId="77777777" w:rsidR="00A62498" w:rsidRPr="001B649F" w:rsidRDefault="00A62498" w:rsidP="00277F6F"/>
        </w:tc>
        <w:tc>
          <w:tcPr>
            <w:tcW w:w="1708" w:type="dxa"/>
          </w:tcPr>
          <w:p w14:paraId="090772A2" w14:textId="77777777" w:rsidR="00A62498" w:rsidRPr="001B649F" w:rsidRDefault="00A62498" w:rsidP="00277F6F"/>
        </w:tc>
      </w:tr>
    </w:tbl>
    <w:p w14:paraId="1A10EBE5" w14:textId="77777777" w:rsidR="00A62498" w:rsidRPr="001B649F" w:rsidRDefault="00A62498" w:rsidP="00A62498">
      <w:pPr>
        <w:jc w:val="both"/>
        <w:rPr>
          <w:b/>
          <w:i/>
        </w:rPr>
      </w:pPr>
    </w:p>
    <w:p w14:paraId="1636750E" w14:textId="77777777" w:rsidR="00A62498" w:rsidRPr="00964CC6" w:rsidRDefault="00A62498" w:rsidP="00A62498">
      <w:pPr>
        <w:autoSpaceDE w:val="0"/>
        <w:autoSpaceDN w:val="0"/>
        <w:adjustRightInd w:val="0"/>
        <w:spacing w:before="6" w:after="120"/>
        <w:jc w:val="both"/>
      </w:pPr>
      <w:r w:rsidRPr="00964CC6">
        <w:t>Oświadczamy, że:</w:t>
      </w:r>
    </w:p>
    <w:p w14:paraId="42354ACA" w14:textId="77777777" w:rsidR="00A62498" w:rsidRPr="00964CC6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dysponujemy bazą magazynowo - transportową spełniającą wymagania Rozporządzenia Ministra Środowiska z dnia 11 stycznia 2013 r. w sprawie szczegółowych wymagań  w zakresie odbierania odpadów komunalnych od właścicieli nieruchomości (Dz. U. z 2013 r., poz. 122);</w:t>
      </w:r>
    </w:p>
    <w:p w14:paraId="118303C6" w14:textId="7C9701BE" w:rsidR="00A62498" w:rsidRPr="00964CC6" w:rsidRDefault="00A62498" w:rsidP="00A62498">
      <w:pPr>
        <w:jc w:val="both"/>
        <w:rPr>
          <w:i/>
        </w:rPr>
      </w:pPr>
      <w:r w:rsidRPr="00964CC6">
        <w:t>Adres bazy magazynowej: ……………………………………………………</w:t>
      </w:r>
    </w:p>
    <w:p w14:paraId="6A3474FB" w14:textId="77777777" w:rsidR="00A62498" w:rsidRPr="00964CC6" w:rsidRDefault="00A62498" w:rsidP="00A62498"/>
    <w:p w14:paraId="7978A7E8" w14:textId="77777777" w:rsidR="00A62498" w:rsidRPr="00964CC6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dysponujemy pojemnikami:</w:t>
      </w:r>
    </w:p>
    <w:p w14:paraId="24CE709C" w14:textId="0BA116E2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lastRenderedPageBreak/>
        <w:t>- do zbierania odpadów z budowy, remontów i demontażu obiektów budowlanych, minimum 2 sztuki kontenerów o pojemności 7 m</w:t>
      </w:r>
      <w:r w:rsidRPr="00964CC6">
        <w:rPr>
          <w:vertAlign w:val="superscript"/>
        </w:rPr>
        <w:t>3</w:t>
      </w:r>
      <w:r w:rsidRPr="00964CC6">
        <w:t xml:space="preserve"> wykonanych   z metalu, otwartych, przystosowanych do załadunku w systemie bramowym lub innym,</w:t>
      </w:r>
    </w:p>
    <w:p w14:paraId="1EC2D7EE" w14:textId="77777777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t>- minimum 2 sztuki kontenerów o pojemności 7 m</w:t>
      </w:r>
      <w:r w:rsidRPr="00964CC6">
        <w:rPr>
          <w:vertAlign w:val="superscript"/>
        </w:rPr>
        <w:t>3</w:t>
      </w:r>
      <w:r w:rsidRPr="00964CC6">
        <w:t xml:space="preserve"> wykonanych z metalu, zamkniętych, przystosowanych do załadunku w systemie bramowym lub innym,</w:t>
      </w:r>
    </w:p>
    <w:p w14:paraId="33E29556" w14:textId="0E33DB28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t>- minimum 3 sztuki kontenerów o pojemnościach 10 m</w:t>
      </w:r>
      <w:r w:rsidRPr="00964CC6">
        <w:rPr>
          <w:vertAlign w:val="superscript"/>
        </w:rPr>
        <w:t>3</w:t>
      </w:r>
      <w:r w:rsidRPr="00964CC6">
        <w:t>, wykonanych z metalu, otwartych, przystosowanych do załadunku w systemie bramowym lub innym.</w:t>
      </w:r>
    </w:p>
    <w:p w14:paraId="766B4919" w14:textId="591ACD22" w:rsidR="00CF3E2D" w:rsidRPr="00964CC6" w:rsidRDefault="00CF3E2D" w:rsidP="00CF3E2D">
      <w:pPr>
        <w:pStyle w:val="Akapitzlist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c) dysponuje pojazdem:</w:t>
      </w:r>
    </w:p>
    <w:p w14:paraId="50E74580" w14:textId="77777777" w:rsidR="00CF3E2D" w:rsidRPr="00964CC6" w:rsidRDefault="00CF3E2D" w:rsidP="00CF3E2D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contextualSpacing/>
        <w:jc w:val="both"/>
      </w:pPr>
      <w:r w:rsidRPr="00964CC6">
        <w:t>minimum jednym pojazdem przystosowanym do odbioru odpadów biodegradowalnych – kuchennych z funkcją kompaktującą (tzn. zapewnienie przewozu odpadów bez możliwości wydostania się odpadów i treści płynnych podczas transportu)</w:t>
      </w:r>
    </w:p>
    <w:p w14:paraId="1687CFD9" w14:textId="77777777" w:rsidR="00A62498" w:rsidRPr="00964CC6" w:rsidRDefault="00A62498" w:rsidP="00A62498"/>
    <w:p w14:paraId="733D75DF" w14:textId="77777777" w:rsidR="00A62498" w:rsidRPr="00964CC6" w:rsidRDefault="00A62498" w:rsidP="00A62498"/>
    <w:p w14:paraId="17DFD524" w14:textId="77777777" w:rsidR="00A62498" w:rsidRPr="00964CC6" w:rsidRDefault="00A62498" w:rsidP="00A62498"/>
    <w:p w14:paraId="0AA8176A" w14:textId="6D96E897" w:rsidR="00A62498" w:rsidRPr="00964CC6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65D3B4" w14:textId="4A777B21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4BB798D" w14:textId="07330AE4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C35792F" w14:textId="3A76EE4B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FA09480" w14:textId="4E6DE9DC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9B18465" w14:textId="5A3110F9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7650B15" w14:textId="6A66EA4F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937D60F" w14:textId="3E1BAC81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6B5AD66" w14:textId="42CA0868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BB15C44" w14:textId="3E2D786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17160EF" w14:textId="25A09647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B1F989" w14:textId="72BECB24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842422" w14:textId="146AF02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58C3D7E" w14:textId="501FFA7E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5D986F1" w14:textId="351ABD38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DD9D5F3" w14:textId="08F1A57F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966A0ED" w14:textId="313868E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C1C7633" w14:textId="4AEF6309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CB7284F" w14:textId="799248F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C055B7B" w14:textId="7493695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63DA2A5" w14:textId="15958503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41C7B3D" w14:textId="73B0A10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A1DBF5D" w14:textId="42433385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31F4A00C" w14:textId="77777777" w:rsidR="00E73FAC" w:rsidRPr="00C52445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C52445" w:rsidRDefault="00E73FAC" w:rsidP="00114538">
      <w:pPr>
        <w:spacing w:line="250" w:lineRule="auto"/>
        <w:rPr>
          <w:b/>
          <w:bCs/>
        </w:rPr>
      </w:pPr>
    </w:p>
    <w:p w14:paraId="4D8A57BA" w14:textId="153E5CCF" w:rsidR="003C29F2" w:rsidRPr="00C52445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>ZPI.271.1</w:t>
      </w:r>
      <w:r w:rsidR="00112520" w:rsidRPr="00C52445">
        <w:rPr>
          <w:b/>
          <w:bCs/>
          <w:sz w:val="20"/>
          <w:szCs w:val="20"/>
        </w:rPr>
        <w:t>.</w:t>
      </w:r>
      <w:r w:rsidR="00BE4DC8" w:rsidRPr="00C52445">
        <w:rPr>
          <w:b/>
          <w:bCs/>
          <w:sz w:val="20"/>
          <w:szCs w:val="20"/>
        </w:rPr>
        <w:t>7</w:t>
      </w:r>
      <w:r w:rsidRPr="00C52445">
        <w:rPr>
          <w:b/>
          <w:bCs/>
          <w:sz w:val="20"/>
          <w:szCs w:val="20"/>
        </w:rPr>
        <w:t>.2021</w:t>
      </w:r>
    </w:p>
    <w:p w14:paraId="4F545C6D" w14:textId="6A39E57C" w:rsidR="00E73FAC" w:rsidRPr="00C52445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C52445">
        <w:t xml:space="preserve">Załącznik nr </w:t>
      </w:r>
      <w:r w:rsidR="0073443B" w:rsidRPr="00C52445">
        <w:t xml:space="preserve"> </w:t>
      </w:r>
      <w:r w:rsidR="00BE4DC8" w:rsidRPr="00C52445">
        <w:t xml:space="preserve">8 </w:t>
      </w:r>
      <w:r w:rsidRPr="00C52445">
        <w:t>do SWZ</w:t>
      </w:r>
    </w:p>
    <w:p w14:paraId="726AA3FA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C52445" w:rsidRDefault="006E6B1F" w:rsidP="006E6B1F">
      <w:pPr>
        <w:spacing w:line="276" w:lineRule="auto"/>
        <w:ind w:left="5664" w:right="23"/>
        <w:rPr>
          <w:b/>
        </w:rPr>
      </w:pPr>
      <w:r w:rsidRPr="00C52445">
        <w:rPr>
          <w:b/>
          <w:bCs/>
        </w:rPr>
        <w:t>Zamawiający</w:t>
      </w:r>
      <w:r w:rsidRPr="00C52445">
        <w:rPr>
          <w:b/>
        </w:rPr>
        <w:t>:</w:t>
      </w:r>
    </w:p>
    <w:p w14:paraId="24356F59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Gmina Dobrzyca</w:t>
      </w:r>
    </w:p>
    <w:p w14:paraId="30FD7BE8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ul. Rynek 14</w:t>
      </w:r>
    </w:p>
    <w:p w14:paraId="07873B97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63-330 Dobrzyca</w:t>
      </w:r>
    </w:p>
    <w:p w14:paraId="6A05CE32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C52445" w:rsidRDefault="007E4819" w:rsidP="007E4819">
      <w:pPr>
        <w:spacing w:line="276" w:lineRule="auto"/>
        <w:ind w:left="3540" w:right="23"/>
        <w:rPr>
          <w:b/>
        </w:rPr>
      </w:pPr>
      <w:r w:rsidRPr="00C52445">
        <w:rPr>
          <w:b/>
        </w:rPr>
        <w:t>OŚWIADCZENIE - wzór</w:t>
      </w:r>
    </w:p>
    <w:p w14:paraId="422CE1D0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C52445" w:rsidRDefault="006A6BDC" w:rsidP="006A6BDC">
      <w:pPr>
        <w:jc w:val="both"/>
      </w:pPr>
    </w:p>
    <w:p w14:paraId="7762EFE9" w14:textId="77777777" w:rsidR="006A6BDC" w:rsidRPr="00C52445" w:rsidRDefault="006A6BDC" w:rsidP="0073443B">
      <w:r w:rsidRPr="00C52445">
        <w:t>Nazwa i adres Wykonawcy: …..........................................................................................................</w:t>
      </w:r>
    </w:p>
    <w:p w14:paraId="299AA25A" w14:textId="77777777" w:rsidR="006A6BDC" w:rsidRPr="00C52445" w:rsidRDefault="006A6BDC" w:rsidP="006A6BDC">
      <w:pPr>
        <w:jc w:val="both"/>
      </w:pPr>
    </w:p>
    <w:p w14:paraId="2C530EF8" w14:textId="77777777" w:rsidR="006A6BDC" w:rsidRPr="00C52445" w:rsidRDefault="00B32965" w:rsidP="006A6BDC">
      <w:pPr>
        <w:jc w:val="both"/>
      </w:pPr>
      <w:r w:rsidRPr="00C52445">
        <w:t>………………………………………………………………………</w:t>
      </w:r>
    </w:p>
    <w:p w14:paraId="09720362" w14:textId="77777777" w:rsidR="00E73FAC" w:rsidRPr="00C52445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C52445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C52445" w:rsidRDefault="006A6BDC" w:rsidP="006A6BDC">
      <w:pPr>
        <w:spacing w:line="276" w:lineRule="auto"/>
        <w:jc w:val="both"/>
        <w:rPr>
          <w:bCs/>
        </w:rPr>
      </w:pPr>
      <w:r w:rsidRPr="00C52445">
        <w:rPr>
          <w:bCs/>
        </w:rPr>
        <w:t>Składając ofertę w postępowaniu o udzielenie zamówienia publicznego w trybie podstawowym na zadanie pn.:</w:t>
      </w:r>
    </w:p>
    <w:p w14:paraId="4A25ADD2" w14:textId="77777777" w:rsidR="00BE4DC8" w:rsidRPr="00C52445" w:rsidRDefault="00BE4DC8" w:rsidP="00BE4DC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C52445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28A4116" w14:textId="77777777" w:rsidR="00BE4DC8" w:rsidRPr="00C52445" w:rsidRDefault="00BE4DC8" w:rsidP="00BE4DC8">
      <w:pPr>
        <w:spacing w:line="276" w:lineRule="auto"/>
        <w:rPr>
          <w:b/>
          <w:bCs/>
        </w:rPr>
      </w:pPr>
    </w:p>
    <w:p w14:paraId="02CED219" w14:textId="77777777" w:rsidR="00E73FAC" w:rsidRPr="00C52445" w:rsidRDefault="00E73FAC" w:rsidP="00E73FAC"/>
    <w:p w14:paraId="535EBD28" w14:textId="77777777" w:rsidR="00E73FAC" w:rsidRPr="00C52445" w:rsidRDefault="00E73FAC" w:rsidP="00E73FAC">
      <w:r w:rsidRPr="00C52445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C52445" w:rsidRDefault="00E73FAC" w:rsidP="00E73FAC"/>
    <w:p w14:paraId="28509248" w14:textId="77777777" w:rsidR="00E73FAC" w:rsidRPr="00C52445" w:rsidRDefault="00E73FAC" w:rsidP="00E73FAC"/>
    <w:p w14:paraId="36089C5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C52445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C52445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C52445">
        <w:rPr>
          <w:sz w:val="16"/>
          <w:szCs w:val="16"/>
        </w:rPr>
        <w:t>*niewłaściwe skreślić</w:t>
      </w:r>
    </w:p>
    <w:p w14:paraId="2267F192" w14:textId="77777777" w:rsidR="00E73FAC" w:rsidRPr="00C52445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ab/>
      </w:r>
      <w:r w:rsidRPr="00C52445">
        <w:rPr>
          <w:b/>
          <w:bCs/>
          <w:sz w:val="20"/>
          <w:szCs w:val="20"/>
        </w:rPr>
        <w:tab/>
      </w:r>
    </w:p>
    <w:p w14:paraId="08AB245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5E9A" w14:textId="77777777" w:rsidR="00DF1E18" w:rsidRDefault="00DF1E18" w:rsidP="00BE245A">
      <w:r>
        <w:separator/>
      </w:r>
    </w:p>
  </w:endnote>
  <w:endnote w:type="continuationSeparator" w:id="0">
    <w:p w14:paraId="2453E719" w14:textId="77777777" w:rsidR="00DF1E18" w:rsidRDefault="00DF1E1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DAAF" w14:textId="77777777" w:rsidR="00DF1E18" w:rsidRDefault="00DF1E18" w:rsidP="00BE245A">
      <w:r>
        <w:separator/>
      </w:r>
    </w:p>
  </w:footnote>
  <w:footnote w:type="continuationSeparator" w:id="0">
    <w:p w14:paraId="5D25F5EB" w14:textId="77777777" w:rsidR="00DF1E18" w:rsidRDefault="00DF1E18" w:rsidP="00BE245A">
      <w:r>
        <w:continuationSeparator/>
      </w:r>
    </w:p>
  </w:footnote>
  <w:footnote w:id="1">
    <w:p w14:paraId="3AA524DF" w14:textId="4091968A" w:rsidR="005E207B" w:rsidRPr="00BE44EB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BE44EB">
        <w:rPr>
          <w:sz w:val="18"/>
          <w:szCs w:val="18"/>
        </w:rPr>
        <w:t>(</w:t>
      </w:r>
      <w:r w:rsidR="00C2086C" w:rsidRPr="00BE44EB">
        <w:rPr>
          <w:sz w:val="18"/>
          <w:szCs w:val="18"/>
        </w:rPr>
        <w:t>tj.</w:t>
      </w:r>
      <w:r w:rsidR="00842195" w:rsidRPr="00BE44EB">
        <w:rPr>
          <w:sz w:val="18"/>
          <w:szCs w:val="18"/>
        </w:rPr>
        <w:t xml:space="preserve"> </w:t>
      </w:r>
      <w:r w:rsidRPr="00BE44EB">
        <w:rPr>
          <w:sz w:val="18"/>
          <w:szCs w:val="18"/>
        </w:rPr>
        <w:t>Dz. U. z 20</w:t>
      </w:r>
      <w:r w:rsidR="00C2086C" w:rsidRPr="00BE44EB">
        <w:rPr>
          <w:sz w:val="18"/>
          <w:szCs w:val="18"/>
        </w:rPr>
        <w:t>21</w:t>
      </w:r>
      <w:r w:rsidRPr="00BE44EB">
        <w:rPr>
          <w:sz w:val="18"/>
          <w:szCs w:val="18"/>
        </w:rPr>
        <w:t xml:space="preserve"> r. poz. 1</w:t>
      </w:r>
      <w:r w:rsidR="00C2086C" w:rsidRPr="00BE44EB">
        <w:rPr>
          <w:sz w:val="18"/>
          <w:szCs w:val="18"/>
        </w:rPr>
        <w:t>62</w:t>
      </w:r>
      <w:r w:rsidRPr="00BE44EB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3"/>
  </w:num>
  <w:num w:numId="4">
    <w:abstractNumId w:val="6"/>
  </w:num>
  <w:num w:numId="5">
    <w:abstractNumId w:val="8"/>
  </w:num>
  <w:num w:numId="6">
    <w:abstractNumId w:val="15"/>
  </w:num>
  <w:num w:numId="7">
    <w:abstractNumId w:val="45"/>
  </w:num>
  <w:num w:numId="8">
    <w:abstractNumId w:val="37"/>
  </w:num>
  <w:num w:numId="9">
    <w:abstractNumId w:val="38"/>
  </w:num>
  <w:num w:numId="10">
    <w:abstractNumId w:val="30"/>
  </w:num>
  <w:num w:numId="11">
    <w:abstractNumId w:val="28"/>
  </w:num>
  <w:num w:numId="12">
    <w:abstractNumId w:val="26"/>
  </w:num>
  <w:num w:numId="13">
    <w:abstractNumId w:val="43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40"/>
  </w:num>
  <w:num w:numId="21">
    <w:abstractNumId w:val="50"/>
  </w:num>
  <w:num w:numId="22">
    <w:abstractNumId w:val="42"/>
  </w:num>
  <w:num w:numId="23">
    <w:abstractNumId w:val="39"/>
  </w:num>
  <w:num w:numId="24">
    <w:abstractNumId w:val="32"/>
  </w:num>
  <w:num w:numId="25">
    <w:abstractNumId w:val="17"/>
  </w:num>
  <w:num w:numId="26">
    <w:abstractNumId w:val="24"/>
  </w:num>
  <w:num w:numId="27">
    <w:abstractNumId w:val="48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2"/>
  </w:num>
  <w:num w:numId="37">
    <w:abstractNumId w:val="10"/>
  </w:num>
  <w:num w:numId="38">
    <w:abstractNumId w:val="25"/>
  </w:num>
  <w:num w:numId="39">
    <w:abstractNumId w:val="14"/>
  </w:num>
  <w:num w:numId="40">
    <w:abstractNumId w:val="49"/>
  </w:num>
  <w:num w:numId="41">
    <w:abstractNumId w:val="8"/>
  </w:num>
  <w:num w:numId="42">
    <w:abstractNumId w:val="9"/>
  </w:num>
  <w:num w:numId="43">
    <w:abstractNumId w:val="41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6"/>
  </w:num>
  <w:num w:numId="4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E245A"/>
    <w:rsid w:val="00BE25E3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7</cp:revision>
  <cp:lastPrinted>2021-09-16T06:08:00Z</cp:lastPrinted>
  <dcterms:created xsi:type="dcterms:W3CDTF">2021-10-25T13:12:00Z</dcterms:created>
  <dcterms:modified xsi:type="dcterms:W3CDTF">2021-10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